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52" w:rsidRPr="00C76465" w:rsidRDefault="009A6A95" w:rsidP="002A5E52">
      <w:pPr>
        <w:pStyle w:val="Puesto"/>
        <w:ind w:left="2124"/>
        <w:rPr>
          <w:rFonts w:ascii="Georgia" w:hAnsi="Georgia"/>
          <w:color w:val="1F497D" w:themeColor="text2"/>
          <w:sz w:val="28"/>
          <w:szCs w:val="32"/>
        </w:rPr>
      </w:pPr>
      <w:r w:rsidRPr="00C76465">
        <w:rPr>
          <w:rFonts w:ascii="Georgia" w:hAnsi="Georgia"/>
          <w:b w:val="0"/>
          <w:bCs w:val="0"/>
          <w:noProof/>
          <w:color w:val="1F497D" w:themeColor="text2"/>
          <w:sz w:val="28"/>
          <w:szCs w:val="32"/>
          <w:lang w:val="es-EC" w:eastAsia="es-EC"/>
        </w:rPr>
        <w:drawing>
          <wp:anchor distT="0" distB="0" distL="114300" distR="114300" simplePos="0" relativeHeight="251662336" behindDoc="1" locked="0" layoutInCell="1" allowOverlap="1" wp14:anchorId="7A351CCA" wp14:editId="629E5D21">
            <wp:simplePos x="0" y="0"/>
            <wp:positionH relativeFrom="column">
              <wp:posOffset>403115</wp:posOffset>
            </wp:positionH>
            <wp:positionV relativeFrom="paragraph">
              <wp:posOffset>-232797</wp:posOffset>
            </wp:positionV>
            <wp:extent cx="760796" cy="929030"/>
            <wp:effectExtent l="0" t="0" r="1270" b="4445"/>
            <wp:wrapNone/>
            <wp:docPr id="1" name="Imagen 1" descr="C:\Users\SECRETARIA\Documents\MIS IMAGENES\CONGREGACION SS.CC\FUNDADO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\Documents\MIS IMAGENES\CONGREGACION SS.CC\FUNDADORE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96" cy="929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E52" w:rsidRPr="00C76465">
        <w:rPr>
          <w:rFonts w:ascii="Georgia" w:hAnsi="Georgia"/>
          <w:noProof/>
          <w:color w:val="1F497D" w:themeColor="text2"/>
          <w:sz w:val="28"/>
          <w:szCs w:val="32"/>
          <w:lang w:val="es-EC" w:eastAsia="es-EC"/>
        </w:rPr>
        <w:t>TERRITORIO SS.CC.</w:t>
      </w:r>
      <w:r w:rsidR="002A5E52" w:rsidRPr="00C76465">
        <w:rPr>
          <w:rFonts w:ascii="Georgia" w:hAnsi="Georgia"/>
          <w:color w:val="1F497D" w:themeColor="text2"/>
          <w:sz w:val="28"/>
          <w:szCs w:val="32"/>
        </w:rPr>
        <w:t xml:space="preserve"> Ecuador</w:t>
      </w:r>
    </w:p>
    <w:p w:rsidR="002A5E52" w:rsidRPr="00C76465" w:rsidRDefault="002A5E52" w:rsidP="002A5E52">
      <w:pPr>
        <w:spacing w:after="0" w:line="240" w:lineRule="auto"/>
        <w:ind w:left="2124"/>
        <w:jc w:val="center"/>
        <w:rPr>
          <w:rFonts w:ascii="Georgia" w:eastAsia="Times New Roman" w:hAnsi="Georgia"/>
          <w:b/>
          <w:bCs/>
          <w:color w:val="1F497D" w:themeColor="text2"/>
          <w:sz w:val="28"/>
          <w:szCs w:val="32"/>
          <w:lang w:val="es-ES" w:eastAsia="es-ES"/>
        </w:rPr>
      </w:pPr>
      <w:r w:rsidRPr="00C76465">
        <w:rPr>
          <w:rFonts w:ascii="Georgia" w:eastAsia="Times New Roman" w:hAnsi="Georgia"/>
          <w:b/>
          <w:bCs/>
          <w:color w:val="1F497D" w:themeColor="text2"/>
          <w:sz w:val="28"/>
          <w:szCs w:val="32"/>
          <w:lang w:val="es-ES" w:eastAsia="es-ES"/>
        </w:rPr>
        <w:t>Cronograma de Actividades</w:t>
      </w:r>
    </w:p>
    <w:p w:rsidR="002A5E52" w:rsidRPr="00C76465" w:rsidRDefault="009A6A95" w:rsidP="002A5E52">
      <w:pPr>
        <w:spacing w:after="0" w:line="240" w:lineRule="auto"/>
        <w:ind w:left="2124"/>
        <w:jc w:val="center"/>
        <w:rPr>
          <w:rFonts w:ascii="Georgia" w:eastAsia="Times New Roman" w:hAnsi="Georgia"/>
          <w:b/>
          <w:bCs/>
          <w:color w:val="1F497D" w:themeColor="text2"/>
          <w:sz w:val="24"/>
          <w:szCs w:val="32"/>
          <w:lang w:val="es-ES" w:eastAsia="es-ES"/>
        </w:rPr>
      </w:pPr>
      <w:r w:rsidRPr="00C76465">
        <w:rPr>
          <w:rFonts w:ascii="Georgia" w:eastAsia="Times New Roman" w:hAnsi="Georgia"/>
          <w:b/>
          <w:bCs/>
          <w:noProof/>
          <w:color w:val="1F497D" w:themeColor="text2"/>
          <w:sz w:val="24"/>
          <w:szCs w:val="32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79C9E" wp14:editId="51F04D3D">
                <wp:simplePos x="0" y="0"/>
                <wp:positionH relativeFrom="margin">
                  <wp:posOffset>112561</wp:posOffset>
                </wp:positionH>
                <wp:positionV relativeFrom="paragraph">
                  <wp:posOffset>13087</wp:posOffset>
                </wp:positionV>
                <wp:extent cx="1343770" cy="811033"/>
                <wp:effectExtent l="0" t="0" r="0" b="825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770" cy="81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A5E52" w:rsidRPr="006E27DB" w:rsidRDefault="00C600C1" w:rsidP="007551A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</w:pPr>
                            <w:r w:rsidRPr="006E27DB"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  <w:t>“</w:t>
                            </w:r>
                            <w:r w:rsidR="00C76465"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  <w:t>Si Somos propiedad de Dios dejémosle hacer de nosotros lo que Él quiera</w:t>
                            </w:r>
                            <w:r w:rsidR="006E27DB" w:rsidRPr="006E27DB"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  <w:t>”</w:t>
                            </w:r>
                            <w:r w:rsidR="00906A52">
                              <w:rPr>
                                <w:rFonts w:ascii="Agency FB" w:hAnsi="Agency FB"/>
                                <w:sz w:val="18"/>
                                <w:szCs w:val="20"/>
                                <w:lang w:val="es-ES"/>
                              </w:rPr>
                              <w:t xml:space="preserve"> B.P.</w:t>
                            </w:r>
                          </w:p>
                          <w:p w:rsidR="006E27DB" w:rsidRPr="006E27DB" w:rsidRDefault="006E27DB" w:rsidP="006E27DB">
                            <w:pPr>
                              <w:spacing w:after="0" w:line="240" w:lineRule="auto"/>
                              <w:rPr>
                                <w:rFonts w:ascii="Agency FB" w:hAnsi="Agency FB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9C9E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8.85pt;margin-top:1.05pt;width:105.8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" filled="f" stroked="f">
                <v:textbox>
                  <w:txbxContent>
                    <w:p w:rsidR="002A5E52" w:rsidRPr="006E27DB" w:rsidRDefault="00C600C1" w:rsidP="007551A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</w:pPr>
                      <w:r w:rsidRPr="006E27DB"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  <w:t>“</w:t>
                      </w:r>
                      <w:r w:rsidR="00C76465"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  <w:t>Si Somos propiedad de Dios dejémosle hacer de nosotros lo que Él quiera</w:t>
                      </w:r>
                      <w:r w:rsidR="006E27DB" w:rsidRPr="006E27DB"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  <w:t>”</w:t>
                      </w:r>
                      <w:r w:rsidR="00906A52">
                        <w:rPr>
                          <w:rFonts w:ascii="Agency FB" w:hAnsi="Agency FB"/>
                          <w:sz w:val="18"/>
                          <w:szCs w:val="20"/>
                          <w:lang w:val="es-ES"/>
                        </w:rPr>
                        <w:t xml:space="preserve"> B.P.</w:t>
                      </w:r>
                    </w:p>
                    <w:p w:rsidR="006E27DB" w:rsidRPr="006E27DB" w:rsidRDefault="006E27DB" w:rsidP="006E27DB">
                      <w:pPr>
                        <w:spacing w:after="0" w:line="240" w:lineRule="auto"/>
                        <w:rPr>
                          <w:rFonts w:ascii="Agency FB" w:hAnsi="Agency FB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D9A" w:rsidRPr="00C76465">
        <w:rPr>
          <w:rFonts w:ascii="Georgia" w:eastAsia="Times New Roman" w:hAnsi="Georgia"/>
          <w:b/>
          <w:bCs/>
          <w:noProof/>
          <w:color w:val="1F497D" w:themeColor="text2"/>
          <w:sz w:val="24"/>
          <w:szCs w:val="32"/>
          <w:lang w:eastAsia="es-EC"/>
        </w:rPr>
        <w:t xml:space="preserve"> </w:t>
      </w:r>
    </w:p>
    <w:p w:rsidR="00C76465" w:rsidRPr="00C76465" w:rsidRDefault="00C76465" w:rsidP="002A5E52">
      <w:pPr>
        <w:spacing w:after="0" w:line="240" w:lineRule="auto"/>
        <w:ind w:left="2124"/>
        <w:jc w:val="center"/>
        <w:rPr>
          <w:rFonts w:ascii="Georgia" w:eastAsia="Times New Roman" w:hAnsi="Georgia"/>
          <w:b/>
          <w:bCs/>
          <w:color w:val="1F497D" w:themeColor="text2"/>
          <w:szCs w:val="32"/>
          <w:lang w:val="es-ES" w:eastAsia="es-ES"/>
        </w:rPr>
      </w:pPr>
    </w:p>
    <w:p w:rsidR="002A5E52" w:rsidRPr="00C76465" w:rsidRDefault="007A2E7E" w:rsidP="002A5E52">
      <w:pPr>
        <w:spacing w:after="0" w:line="240" w:lineRule="auto"/>
        <w:ind w:left="2124"/>
        <w:jc w:val="center"/>
        <w:rPr>
          <w:rFonts w:ascii="Georgia" w:eastAsia="Times New Roman" w:hAnsi="Georgia"/>
          <w:b/>
          <w:bCs/>
          <w:color w:val="1F497D" w:themeColor="text2"/>
          <w:sz w:val="32"/>
          <w:szCs w:val="32"/>
          <w:lang w:val="es-ES" w:eastAsia="es-ES"/>
        </w:rPr>
      </w:pPr>
      <w:r w:rsidRPr="00C76465">
        <w:rPr>
          <w:rFonts w:ascii="Georgia" w:eastAsia="Times New Roman" w:hAnsi="Georgia"/>
          <w:b/>
          <w:bCs/>
          <w:color w:val="1F497D" w:themeColor="text2"/>
          <w:sz w:val="32"/>
          <w:szCs w:val="32"/>
          <w:lang w:val="es-ES" w:eastAsia="es-ES"/>
        </w:rPr>
        <w:t>Marz</w:t>
      </w:r>
      <w:r w:rsidR="00356127" w:rsidRPr="00C76465">
        <w:rPr>
          <w:rFonts w:ascii="Georgia" w:eastAsia="Times New Roman" w:hAnsi="Georgia"/>
          <w:b/>
          <w:bCs/>
          <w:color w:val="1F497D" w:themeColor="text2"/>
          <w:sz w:val="32"/>
          <w:szCs w:val="32"/>
          <w:lang w:val="es-ES" w:eastAsia="es-ES"/>
        </w:rPr>
        <w:t>o</w:t>
      </w:r>
      <w:r w:rsidR="007551A7" w:rsidRPr="00C76465">
        <w:rPr>
          <w:rFonts w:ascii="Georgia" w:eastAsia="Times New Roman" w:hAnsi="Georgia"/>
          <w:b/>
          <w:bCs/>
          <w:color w:val="1F497D" w:themeColor="text2"/>
          <w:sz w:val="32"/>
          <w:szCs w:val="32"/>
          <w:lang w:val="es-ES" w:eastAsia="es-ES"/>
        </w:rPr>
        <w:t xml:space="preserve"> 2019</w:t>
      </w:r>
      <w:r w:rsidR="00C600C1" w:rsidRPr="00C76465">
        <w:rPr>
          <w:rFonts w:ascii="Georgia" w:eastAsia="Times New Roman" w:hAnsi="Georgia"/>
          <w:b/>
          <w:bCs/>
          <w:color w:val="1F497D" w:themeColor="text2"/>
          <w:sz w:val="32"/>
          <w:szCs w:val="32"/>
          <w:lang w:val="es-ES" w:eastAsia="es-ES"/>
        </w:rPr>
        <w:t xml:space="preserve">     </w:t>
      </w:r>
    </w:p>
    <w:p w:rsidR="002A5E52" w:rsidRPr="00C76465" w:rsidRDefault="002A5E52" w:rsidP="002A5E52">
      <w:pPr>
        <w:spacing w:after="0" w:line="240" w:lineRule="auto"/>
        <w:ind w:left="2124"/>
        <w:jc w:val="center"/>
        <w:rPr>
          <w:rFonts w:ascii="Castellar" w:eastAsia="Times New Roman" w:hAnsi="Castellar"/>
          <w:b/>
          <w:bCs/>
          <w:color w:val="1F497D" w:themeColor="text2"/>
          <w:sz w:val="28"/>
          <w:szCs w:val="32"/>
          <w:lang w:val="es-ES" w:eastAsia="es-ES"/>
        </w:rPr>
      </w:pPr>
    </w:p>
    <w:p w:rsidR="002A5E52" w:rsidRPr="00C76465" w:rsidRDefault="002A5E52" w:rsidP="002A5E52">
      <w:pPr>
        <w:spacing w:after="0" w:line="240" w:lineRule="auto"/>
        <w:jc w:val="center"/>
        <w:rPr>
          <w:rFonts w:ascii="Castellar" w:eastAsia="Times New Roman" w:hAnsi="Castellar"/>
          <w:b/>
          <w:bCs/>
          <w:color w:val="1F497D" w:themeColor="text2"/>
          <w:sz w:val="12"/>
          <w:szCs w:val="28"/>
          <w:lang w:val="es-ES" w:eastAsia="es-ES"/>
        </w:rPr>
      </w:pPr>
    </w:p>
    <w:p w:rsidR="002A5E52" w:rsidRPr="00C76465" w:rsidRDefault="002A5E52" w:rsidP="002A5E52">
      <w:pPr>
        <w:spacing w:after="0" w:line="240" w:lineRule="auto"/>
        <w:jc w:val="center"/>
        <w:rPr>
          <w:rFonts w:ascii="Castellar" w:eastAsia="Times New Roman" w:hAnsi="Castellar"/>
          <w:b/>
          <w:bCs/>
          <w:color w:val="1F497D" w:themeColor="text2"/>
          <w:sz w:val="12"/>
          <w:szCs w:val="28"/>
          <w:lang w:val="es-ES" w:eastAsia="es-ES"/>
        </w:rPr>
      </w:pPr>
    </w:p>
    <w:tbl>
      <w:tblPr>
        <w:tblStyle w:val="Tabladecuadrcula4-nfasis6"/>
        <w:tblW w:w="9747" w:type="dxa"/>
        <w:tblLook w:val="04A0" w:firstRow="1" w:lastRow="0" w:firstColumn="1" w:lastColumn="0" w:noHBand="0" w:noVBand="1"/>
      </w:tblPr>
      <w:tblGrid>
        <w:gridCol w:w="1696"/>
        <w:gridCol w:w="4927"/>
        <w:gridCol w:w="3124"/>
      </w:tblGrid>
      <w:tr w:rsidR="00C76465" w:rsidRPr="00C76465" w:rsidTr="00C76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76465" w:rsidRPr="00C76465" w:rsidRDefault="00C76465" w:rsidP="009D43B0">
            <w:pPr>
              <w:pStyle w:val="Ttulo2"/>
              <w:outlineLvl w:val="1"/>
              <w:rPr>
                <w:rFonts w:ascii="Georgia" w:hAnsi="Georgia"/>
                <w:color w:val="1F497D" w:themeColor="text2"/>
                <w:sz w:val="16"/>
                <w:szCs w:val="20"/>
              </w:rPr>
            </w:pPr>
          </w:p>
          <w:p w:rsidR="002A5E52" w:rsidRPr="00C76465" w:rsidRDefault="007A2E7E" w:rsidP="009D43B0">
            <w:pPr>
              <w:pStyle w:val="Ttulo2"/>
              <w:outlineLvl w:val="1"/>
              <w:rPr>
                <w:rFonts w:ascii="Georgia" w:hAnsi="Georgia"/>
                <w:b w:val="0"/>
                <w:color w:val="1F497D" w:themeColor="text2"/>
                <w:spacing w:val="-20"/>
                <w:sz w:val="24"/>
                <w:szCs w:val="20"/>
              </w:rPr>
            </w:pPr>
            <w:r w:rsidRPr="00C76465">
              <w:rPr>
                <w:rFonts w:ascii="Georgia" w:hAnsi="Georgia"/>
                <w:color w:val="1F497D" w:themeColor="text2"/>
                <w:sz w:val="24"/>
                <w:szCs w:val="20"/>
              </w:rPr>
              <w:t>MARZ</w:t>
            </w:r>
            <w:r w:rsidR="007551A7" w:rsidRPr="00C76465">
              <w:rPr>
                <w:rFonts w:ascii="Georgia" w:hAnsi="Georgia"/>
                <w:color w:val="1F497D" w:themeColor="text2"/>
                <w:sz w:val="24"/>
                <w:szCs w:val="20"/>
              </w:rPr>
              <w:t>O</w:t>
            </w:r>
          </w:p>
        </w:tc>
        <w:tc>
          <w:tcPr>
            <w:tcW w:w="4927" w:type="dxa"/>
          </w:tcPr>
          <w:p w:rsidR="00C76465" w:rsidRPr="00C76465" w:rsidRDefault="00C76465" w:rsidP="009D43B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F497D" w:themeColor="text2"/>
                <w:sz w:val="16"/>
                <w:szCs w:val="20"/>
              </w:rPr>
            </w:pPr>
          </w:p>
          <w:p w:rsidR="002A5E52" w:rsidRPr="00C76465" w:rsidRDefault="002F7612" w:rsidP="009D43B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1F497D" w:themeColor="text2"/>
                <w:sz w:val="24"/>
                <w:szCs w:val="20"/>
              </w:rPr>
            </w:pPr>
            <w:r w:rsidRPr="00C76465">
              <w:rPr>
                <w:rFonts w:ascii="Georgia" w:hAnsi="Georgia"/>
                <w:color w:val="1F497D" w:themeColor="text2"/>
                <w:sz w:val="24"/>
                <w:szCs w:val="20"/>
              </w:rPr>
              <w:t>ACTIVIDADES</w:t>
            </w:r>
          </w:p>
        </w:tc>
        <w:tc>
          <w:tcPr>
            <w:tcW w:w="3124" w:type="dxa"/>
          </w:tcPr>
          <w:p w:rsidR="00C76465" w:rsidRPr="00C76465" w:rsidRDefault="00C76465" w:rsidP="009D43B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color w:val="1F497D" w:themeColor="text2"/>
                <w:sz w:val="16"/>
                <w:szCs w:val="20"/>
              </w:rPr>
            </w:pPr>
          </w:p>
          <w:p w:rsidR="002A5E52" w:rsidRPr="00C76465" w:rsidRDefault="002F7612" w:rsidP="009D43B0">
            <w:pPr>
              <w:pStyle w:val="Ttu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 w:val="0"/>
                <w:color w:val="1F497D" w:themeColor="text2"/>
                <w:sz w:val="24"/>
                <w:szCs w:val="20"/>
              </w:rPr>
            </w:pPr>
            <w:r w:rsidRPr="00C76465">
              <w:rPr>
                <w:rFonts w:ascii="Georgia" w:hAnsi="Georgia"/>
                <w:color w:val="1F497D" w:themeColor="text2"/>
                <w:sz w:val="24"/>
                <w:szCs w:val="20"/>
              </w:rPr>
              <w:t>RESPONSABLE</w:t>
            </w:r>
          </w:p>
        </w:tc>
      </w:tr>
      <w:tr w:rsidR="00B3261C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9D43B0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3261C" w:rsidRPr="00A42765" w:rsidRDefault="00B3261C" w:rsidP="009D4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3261C" w:rsidRPr="00A42765" w:rsidRDefault="00B3261C" w:rsidP="009D4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3261C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3261C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D90A01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PJVMSSCC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</w:t>
            </w:r>
          </w:p>
          <w:p w:rsidR="00B3261C" w:rsidRPr="00D90A01" w:rsidRDefault="00B3261C" w:rsidP="00B3261C">
            <w:pPr>
              <w:pStyle w:val="Prrafodelista"/>
              <w:numPr>
                <w:ilvl w:val="0"/>
                <w:numId w:val="6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D90A0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nvío de material y fichas del proyecto esperanza joven actualizado</w:t>
            </w:r>
          </w:p>
          <w:p w:rsidR="00B3261C" w:rsidRPr="00B3261C" w:rsidRDefault="00B3261C" w:rsidP="009B606A">
            <w:pPr>
              <w:pStyle w:val="Prrafodelista"/>
              <w:numPr>
                <w:ilvl w:val="0"/>
                <w:numId w:val="6"/>
              </w:numPr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D90A0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laboración del plan de formación para asesores, animadores y coordinadores</w:t>
            </w:r>
            <w:r w:rsidR="00476E01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                                                                                                                                                           </w:t>
            </w:r>
            <w:r w:rsidR="009B606A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                             </w:t>
            </w:r>
            <w:r w:rsidRPr="00B3261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Lugar: Casa de la Juventud</w:t>
            </w: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PJVMSSCC</w:t>
            </w:r>
          </w:p>
        </w:tc>
      </w:tr>
      <w:tr w:rsidR="00B3261C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3261C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927" w:type="dxa"/>
          </w:tcPr>
          <w:p w:rsidR="00B3261C" w:rsidRPr="00A42765" w:rsidRDefault="00BF7B7B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ER-QUITO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</w:t>
            </w:r>
            <w:r w:rsidR="00B3261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Reunión de </w:t>
            </w:r>
            <w:proofErr w:type="spellStart"/>
            <w:r w:rsidR="00B3261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cónom@s</w:t>
            </w:r>
            <w:proofErr w:type="spellEnd"/>
            <w:r w:rsidR="00B3261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R - Quito</w:t>
            </w:r>
          </w:p>
        </w:tc>
      </w:tr>
      <w:tr w:rsidR="00B3261C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3261C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2563DC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927" w:type="dxa"/>
          </w:tcPr>
          <w:p w:rsidR="00B3261C" w:rsidRPr="002563DC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2563DC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ABT:</w:t>
            </w: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Reunión de la </w:t>
            </w: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u w:val="single"/>
                <w:lang w:eastAsia="es-ES"/>
              </w:rPr>
              <w:t>Comisión Ad-hoc</w:t>
            </w: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de </w:t>
            </w:r>
            <w:proofErr w:type="spellStart"/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abt</w:t>
            </w:r>
            <w:proofErr w:type="spellEnd"/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. Lugar: Casa Central a las 8H30</w:t>
            </w:r>
          </w:p>
        </w:tc>
        <w:tc>
          <w:tcPr>
            <w:tcW w:w="3124" w:type="dxa"/>
          </w:tcPr>
          <w:p w:rsidR="00B3261C" w:rsidRPr="002563DC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La Comisión</w:t>
            </w:r>
          </w:p>
        </w:tc>
      </w:tr>
      <w:tr w:rsidR="00B3261C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3261C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 al 24</w:t>
            </w:r>
          </w:p>
        </w:tc>
        <w:tc>
          <w:tcPr>
            <w:tcW w:w="4927" w:type="dxa"/>
          </w:tcPr>
          <w:p w:rsidR="00B3261C" w:rsidRPr="00A42765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Vacaciones para Docentes</w:t>
            </w: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la Costa</w:t>
            </w:r>
          </w:p>
        </w:tc>
      </w:tr>
      <w:tr w:rsidR="00B3261C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3261C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927" w:type="dxa"/>
          </w:tcPr>
          <w:p w:rsidR="00B3261C" w:rsidRPr="00A42765" w:rsidRDefault="00BF7B7B" w:rsidP="00BF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ER-QUITO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</w:t>
            </w:r>
            <w:r w:rsidR="00B3261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Retiro </w:t>
            </w: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R - Quito</w:t>
            </w:r>
          </w:p>
        </w:tc>
      </w:tr>
      <w:tr w:rsidR="00332BD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32BDD" w:rsidRPr="00A42765" w:rsidRDefault="00332BDD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332BDD" w:rsidRPr="00A42765" w:rsidRDefault="00332BDD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332BDD" w:rsidRPr="00A42765" w:rsidRDefault="00332BDD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332BD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32BDD" w:rsidRPr="00A42765" w:rsidRDefault="00332BDD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927" w:type="dxa"/>
          </w:tcPr>
          <w:p w:rsidR="00332BDD" w:rsidRPr="00A42765" w:rsidRDefault="00332BDD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asa de Acogida NSP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Video fórum por el día internacional de la naturaleza</w:t>
            </w:r>
          </w:p>
        </w:tc>
        <w:tc>
          <w:tcPr>
            <w:tcW w:w="3124" w:type="dxa"/>
          </w:tcPr>
          <w:p w:rsidR="00332BDD" w:rsidRPr="00A42765" w:rsidRDefault="00332BDD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quipo de trabajo de la casa de acogida NSP</w:t>
            </w:r>
          </w:p>
        </w:tc>
      </w:tr>
      <w:tr w:rsidR="00B3261C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3261C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BF7B7B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4 y 5</w:t>
            </w:r>
          </w:p>
        </w:tc>
        <w:tc>
          <w:tcPr>
            <w:tcW w:w="4927" w:type="dxa"/>
          </w:tcPr>
          <w:p w:rsidR="00B3261C" w:rsidRPr="00BF7B7B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Feriado de Carnaval</w:t>
            </w:r>
          </w:p>
        </w:tc>
        <w:tc>
          <w:tcPr>
            <w:tcW w:w="3124" w:type="dxa"/>
          </w:tcPr>
          <w:p w:rsidR="00B3261C" w:rsidRPr="00BF7B7B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Todos</w:t>
            </w:r>
          </w:p>
        </w:tc>
      </w:tr>
      <w:tr w:rsidR="00B3261C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A42765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B3261C" w:rsidRPr="00A42765" w:rsidRDefault="00B3261C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B3261C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61C" w:rsidRPr="00C42CA2" w:rsidRDefault="00B3261C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highlight w:val="green"/>
                <w:lang w:eastAsia="es-ES"/>
              </w:rPr>
            </w:pP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927" w:type="dxa"/>
          </w:tcPr>
          <w:p w:rsidR="00B3261C" w:rsidRPr="002563DC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2563DC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ABT</w:t>
            </w: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: Reunión de la Comisión de </w:t>
            </w:r>
            <w:proofErr w:type="spellStart"/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abt</w:t>
            </w:r>
            <w:proofErr w:type="spellEnd"/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. </w:t>
            </w:r>
          </w:p>
          <w:p w:rsidR="00B3261C" w:rsidRPr="002563DC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Lugar: Casa de Oración a las 14H00</w:t>
            </w:r>
          </w:p>
        </w:tc>
        <w:tc>
          <w:tcPr>
            <w:tcW w:w="3124" w:type="dxa"/>
          </w:tcPr>
          <w:p w:rsidR="00B3261C" w:rsidRPr="002563DC" w:rsidRDefault="00B3261C" w:rsidP="00B32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Alicia Morillo</w:t>
            </w:r>
          </w:p>
        </w:tc>
      </w:tr>
      <w:tr w:rsidR="00C42CA2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42CA2" w:rsidRDefault="00C42CA2" w:rsidP="00B3261C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C42CA2" w:rsidRPr="00D27E9C" w:rsidRDefault="00C42CA2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C42CA2" w:rsidRDefault="00C42CA2" w:rsidP="00B32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927" w:type="dxa"/>
          </w:tcPr>
          <w:p w:rsidR="0077158D" w:rsidRPr="002563DC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Regreso de Lima, de la </w:t>
            </w: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reunión de 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onsejo Z</w:t>
            </w: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onal de 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A.L.</w:t>
            </w: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3124" w:type="dxa"/>
          </w:tcPr>
          <w:p w:rsidR="0077158D" w:rsidRPr="002563DC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2563D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sther Alicia Armijos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2563DC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2563DC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467CEC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467CE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927" w:type="dxa"/>
          </w:tcPr>
          <w:p w:rsidR="0077158D" w:rsidRPr="00467CEC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467CEC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Miércoles de Ceniza</w:t>
            </w:r>
          </w:p>
        </w:tc>
        <w:tc>
          <w:tcPr>
            <w:tcW w:w="3124" w:type="dxa"/>
          </w:tcPr>
          <w:p w:rsidR="0077158D" w:rsidRPr="00467CEC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467CEC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Todos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ucaristía de inicio de cuaresma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entro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7, 14-15, 21-22, 28-29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Formación misiones de Semana Santa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Rumipamb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BF7B7B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927" w:type="dxa"/>
          </w:tcPr>
          <w:p w:rsidR="0077158D" w:rsidRPr="00BF7B7B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Día Internacional de la Mujer</w:t>
            </w:r>
          </w:p>
        </w:tc>
        <w:tc>
          <w:tcPr>
            <w:tcW w:w="3124" w:type="dxa"/>
          </w:tcPr>
          <w:p w:rsidR="0077158D" w:rsidRPr="00BF7B7B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Todos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asa de Acogida NSP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Programa por el día de la mujer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quipo de trabajo de la casa de acogida NSP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onsagración al Niño Jesús de Praga los 2º de básica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Rumipamb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A4276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4927" w:type="dxa"/>
          </w:tcPr>
          <w:p w:rsidR="0077158D" w:rsidRPr="00FC126F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ER-QUITO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Formación para </w:t>
            </w:r>
            <w:proofErr w:type="spellStart"/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Formador@s</w:t>
            </w:r>
            <w:proofErr w:type="spellEnd"/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con la Hna. Alexandra Alvear</w:t>
            </w:r>
          </w:p>
        </w:tc>
        <w:tc>
          <w:tcPr>
            <w:tcW w:w="3124" w:type="dxa"/>
          </w:tcPr>
          <w:p w:rsidR="0077158D" w:rsidRPr="00FC126F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R - Quito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3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Formación para la misión de Semana Santa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entro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7311A7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7311A7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4 y 15</w:t>
            </w:r>
          </w:p>
        </w:tc>
        <w:tc>
          <w:tcPr>
            <w:tcW w:w="4927" w:type="dxa"/>
          </w:tcPr>
          <w:p w:rsidR="0077158D" w:rsidRPr="007311A7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7311A7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Formación Permanente:</w:t>
            </w:r>
            <w:r w:rsidRPr="007311A7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Encuentro de la</w:t>
            </w:r>
            <w:r w:rsidRPr="007311A7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 xml:space="preserve"> IV Etapa. </w:t>
            </w:r>
            <w:r w:rsidRPr="007311A7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Tema: Continuación de talleres con el Dr. Santiago Jácome. Lugar: San José</w:t>
            </w:r>
          </w:p>
        </w:tc>
        <w:tc>
          <w:tcPr>
            <w:tcW w:w="3124" w:type="dxa"/>
          </w:tcPr>
          <w:p w:rsidR="0077158D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  <w:t>Elena Abad y</w:t>
            </w:r>
            <w:r w:rsidRPr="007311A7"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</w:p>
          <w:p w:rsidR="0077158D" w:rsidRPr="007311A7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color w:val="000000" w:themeColor="text1"/>
                <w:sz w:val="20"/>
                <w:szCs w:val="20"/>
                <w:lang w:eastAsia="es-ES"/>
              </w:rPr>
              <w:t>Dr. Santiago Jácome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onsagración al Niño Jesús de Praga los 1º de EGB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entro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oncurso Intercolegial: “Damián de Molokai”. Área de Lengua y Literatura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entro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17 al 22</w:t>
            </w:r>
          </w:p>
        </w:tc>
        <w:tc>
          <w:tcPr>
            <w:tcW w:w="4927" w:type="dxa"/>
          </w:tcPr>
          <w:p w:rsidR="0077158D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LAR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XLVI Junta Directiva de la</w:t>
            </w:r>
            <w:r w:rsidRPr="00E90E1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CLA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R, Secretarias/os Nacionales. </w:t>
            </w:r>
          </w:p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Lugar: </w:t>
            </w:r>
            <w:r w:rsidRPr="00E90E1C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Santiago de Chile. 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LAR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Actividades del </w:t>
            </w:r>
            <w:proofErr w:type="spellStart"/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Paka</w:t>
            </w:r>
            <w:proofErr w:type="spellEnd"/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</w:t>
            </w:r>
            <w:proofErr w:type="spellStart"/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Raymi</w:t>
            </w:r>
            <w:proofErr w:type="spellEnd"/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la Sierr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asa de Acogida NSP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: Conversatorio por el día internacional de la eliminación de la discriminación racial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quipo de trabajo de la casa de acogida NSP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1 y 22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elebración en honor al Buen Padre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uenc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ucaristía en honor al Buen Padre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  Enriqueta Aymer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923260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923260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4927" w:type="dxa"/>
          </w:tcPr>
          <w:p w:rsidR="0077158D" w:rsidRPr="00923260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92326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DIA DE ELECCIONES EN ECUADOR</w:t>
            </w:r>
          </w:p>
        </w:tc>
        <w:tc>
          <w:tcPr>
            <w:tcW w:w="3124" w:type="dxa"/>
          </w:tcPr>
          <w:p w:rsidR="0077158D" w:rsidRPr="00923260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923260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TODOS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BF7B7B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4927" w:type="dxa"/>
          </w:tcPr>
          <w:p w:rsidR="0077158D" w:rsidRPr="00BF7B7B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Inicio del Año Escolar 2019-2020 Régimen Costa</w:t>
            </w:r>
          </w:p>
        </w:tc>
        <w:tc>
          <w:tcPr>
            <w:tcW w:w="3124" w:type="dxa"/>
          </w:tcPr>
          <w:p w:rsidR="0077158D" w:rsidRPr="00BF7B7B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Obras Educativas de la Cost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5 al 27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xámenes remediales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la Cost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5 al 29</w:t>
            </w:r>
          </w:p>
        </w:tc>
        <w:tc>
          <w:tcPr>
            <w:tcW w:w="4927" w:type="dxa"/>
          </w:tcPr>
          <w:p w:rsidR="0077158D" w:rsidRPr="000B5BF7" w:rsidRDefault="0077158D" w:rsidP="007715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Semana de orientación vocacional y profesional 3º  bachillerato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 la Sierr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2716DA" w:rsidRDefault="0077158D" w:rsidP="007715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&amp;quot" w:eastAsia="Times New Roman" w:hAnsi="&amp;quot"/>
                <w:color w:val="212121"/>
                <w:sz w:val="23"/>
                <w:szCs w:val="23"/>
                <w:lang w:eastAsia="es-EC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5 al 30</w:t>
            </w:r>
          </w:p>
        </w:tc>
        <w:tc>
          <w:tcPr>
            <w:tcW w:w="4927" w:type="dxa"/>
          </w:tcPr>
          <w:p w:rsidR="0077158D" w:rsidRPr="000B5BF7" w:rsidRDefault="0077158D" w:rsidP="007715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0B5BF7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Casa abierta del programa de participación estudiantil 1º y 2º de bachillerato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as Educativas de la Sierr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E802D7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5 al 5 Abr</w:t>
            </w:r>
          </w:p>
        </w:tc>
        <w:tc>
          <w:tcPr>
            <w:tcW w:w="4927" w:type="dxa"/>
          </w:tcPr>
          <w:p w:rsidR="0077158D" w:rsidRPr="00A84936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A84936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Actividades pedagógicas para el inicio del año lectivo 2019-2020</w:t>
            </w:r>
          </w:p>
        </w:tc>
        <w:tc>
          <w:tcPr>
            <w:tcW w:w="3124" w:type="dxa"/>
          </w:tcPr>
          <w:p w:rsidR="0077158D" w:rsidRPr="00A84936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Obr</w:t>
            </w:r>
            <w:r w:rsidRPr="00A84936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as Educativas de la Cost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6 y 27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ucaristía de fiesta en honor al Buen Padre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923260"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entro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 w:rsidRPr="00BF7B7B">
              <w:rPr>
                <w:rFonts w:ascii="Copperplate Gothic Light" w:eastAsia="Times New Roman" w:hAnsi="Copperplate Gothic Light"/>
                <w:b/>
                <w:sz w:val="20"/>
                <w:szCs w:val="20"/>
                <w:lang w:eastAsia="es-ES"/>
              </w:rPr>
              <w:t>Casa de Acogida NSP:</w:t>
            </w: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 día recreativo con la usuarios internas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Equipo de la casa de acogida NSP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Simulacro de evacuación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U.E.SS.CC. Cuenca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  <w:tr w:rsidR="0077158D" w:rsidRPr="00A42765" w:rsidTr="00C76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Pr="00036D15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4927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>Mañana Deportiva</w:t>
            </w:r>
          </w:p>
        </w:tc>
        <w:tc>
          <w:tcPr>
            <w:tcW w:w="3124" w:type="dxa"/>
          </w:tcPr>
          <w:p w:rsidR="0077158D" w:rsidRPr="00A42765" w:rsidRDefault="0077158D" w:rsidP="007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  <w:r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  <w:t xml:space="preserve">U.E.SS.CC. Centro </w:t>
            </w:r>
          </w:p>
        </w:tc>
      </w:tr>
      <w:tr w:rsidR="0077158D" w:rsidRPr="00A42765" w:rsidTr="00C76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7158D" w:rsidRDefault="0077158D" w:rsidP="0077158D">
            <w:pPr>
              <w:jc w:val="center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4927" w:type="dxa"/>
          </w:tcPr>
          <w:p w:rsidR="0077158D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  <w:tc>
          <w:tcPr>
            <w:tcW w:w="3124" w:type="dxa"/>
          </w:tcPr>
          <w:p w:rsidR="0077158D" w:rsidRDefault="0077158D" w:rsidP="007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pperplate Gothic Light" w:eastAsia="Times New Roman" w:hAnsi="Copperplate Gothic Light"/>
                <w:sz w:val="20"/>
                <w:szCs w:val="20"/>
                <w:lang w:eastAsia="es-ES"/>
              </w:rPr>
            </w:pPr>
          </w:p>
        </w:tc>
      </w:tr>
    </w:tbl>
    <w:p w:rsidR="00617998" w:rsidRDefault="00F133B7" w:rsidP="00C833B2">
      <w:pPr>
        <w:rPr>
          <w:rFonts w:ascii="PT Serif" w:hAnsi="PT Serif"/>
          <w:color w:val="444444"/>
          <w:spacing w:val="-2"/>
          <w:sz w:val="25"/>
          <w:szCs w:val="25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EC"/>
        </w:rPr>
        <w:drawing>
          <wp:anchor distT="0" distB="0" distL="114300" distR="114300" simplePos="0" relativeHeight="251664384" behindDoc="1" locked="0" layoutInCell="1" allowOverlap="1" wp14:anchorId="4595B54D" wp14:editId="1B592869">
            <wp:simplePos x="0" y="0"/>
            <wp:positionH relativeFrom="margin">
              <wp:align>center</wp:align>
            </wp:positionH>
            <wp:positionV relativeFrom="paragraph">
              <wp:posOffset>388167</wp:posOffset>
            </wp:positionV>
            <wp:extent cx="2590800" cy="1799590"/>
            <wp:effectExtent l="0" t="0" r="0" b="0"/>
            <wp:wrapNone/>
            <wp:docPr id="2" name="Imagen 2" descr="Resultado de imagen para ANIVERSARIO DEL BUEN PADRE SS.CC.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NIVERSARIO DEL BUEN PADRE SS.CC.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1BF">
        <w:rPr>
          <w:rFonts w:ascii="PT Serif" w:hAnsi="PT Serif"/>
          <w:color w:val="444444"/>
          <w:spacing w:val="-2"/>
          <w:sz w:val="25"/>
          <w:szCs w:val="25"/>
        </w:rPr>
        <w:t xml:space="preserve"> </w:t>
      </w:r>
      <w:bookmarkStart w:id="0" w:name="_GoBack"/>
      <w:bookmarkEnd w:id="0"/>
    </w:p>
    <w:sectPr w:rsidR="00617998" w:rsidSect="002A5E52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E24F1"/>
    <w:multiLevelType w:val="hybridMultilevel"/>
    <w:tmpl w:val="4CDE7476"/>
    <w:lvl w:ilvl="0" w:tplc="EFEE3582">
      <w:numFmt w:val="bullet"/>
      <w:lvlText w:val="-"/>
      <w:lvlJc w:val="left"/>
      <w:pPr>
        <w:ind w:left="360" w:hanging="360"/>
      </w:pPr>
      <w:rPr>
        <w:rFonts w:ascii="Copperplate Gothic Light" w:eastAsia="Times New Roman" w:hAnsi="Copperplate Gothic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F52FBB"/>
    <w:multiLevelType w:val="hybridMultilevel"/>
    <w:tmpl w:val="C75CB714"/>
    <w:lvl w:ilvl="0" w:tplc="4192101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5475A7"/>
    <w:multiLevelType w:val="hybridMultilevel"/>
    <w:tmpl w:val="5B40F82E"/>
    <w:lvl w:ilvl="0" w:tplc="28301CC6">
      <w:start w:val="45"/>
      <w:numFmt w:val="bullet"/>
      <w:lvlText w:val="-"/>
      <w:lvlJc w:val="left"/>
      <w:pPr>
        <w:ind w:left="1080" w:hanging="360"/>
      </w:pPr>
      <w:rPr>
        <w:rFonts w:ascii="Copperplate Gothic Light" w:eastAsia="Times New Roman" w:hAnsi="Copperplate Gothic Light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C52A89"/>
    <w:multiLevelType w:val="hybridMultilevel"/>
    <w:tmpl w:val="EED8780A"/>
    <w:lvl w:ilvl="0" w:tplc="A15CD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A1A69"/>
    <w:multiLevelType w:val="hybridMultilevel"/>
    <w:tmpl w:val="A7E8056E"/>
    <w:lvl w:ilvl="0" w:tplc="A3E4F1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0678"/>
    <w:multiLevelType w:val="hybridMultilevel"/>
    <w:tmpl w:val="A2A62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52"/>
    <w:rsid w:val="0000162F"/>
    <w:rsid w:val="00010B28"/>
    <w:rsid w:val="000119CE"/>
    <w:rsid w:val="00012B65"/>
    <w:rsid w:val="000153F3"/>
    <w:rsid w:val="0002011A"/>
    <w:rsid w:val="0002421F"/>
    <w:rsid w:val="00025824"/>
    <w:rsid w:val="00025B78"/>
    <w:rsid w:val="00036D15"/>
    <w:rsid w:val="00037C17"/>
    <w:rsid w:val="00040147"/>
    <w:rsid w:val="00071464"/>
    <w:rsid w:val="00073661"/>
    <w:rsid w:val="0007698D"/>
    <w:rsid w:val="000853BC"/>
    <w:rsid w:val="000A0030"/>
    <w:rsid w:val="000B5BF7"/>
    <w:rsid w:val="000B5C2A"/>
    <w:rsid w:val="000C0883"/>
    <w:rsid w:val="000C4334"/>
    <w:rsid w:val="000C74BB"/>
    <w:rsid w:val="000D29E3"/>
    <w:rsid w:val="000D3C2D"/>
    <w:rsid w:val="000D61BF"/>
    <w:rsid w:val="000F1B01"/>
    <w:rsid w:val="000F42F7"/>
    <w:rsid w:val="000F7161"/>
    <w:rsid w:val="0011445B"/>
    <w:rsid w:val="00117E73"/>
    <w:rsid w:val="00135F65"/>
    <w:rsid w:val="0013761A"/>
    <w:rsid w:val="00150E9B"/>
    <w:rsid w:val="0016441D"/>
    <w:rsid w:val="00172C83"/>
    <w:rsid w:val="00174151"/>
    <w:rsid w:val="001815BC"/>
    <w:rsid w:val="00182941"/>
    <w:rsid w:val="00183718"/>
    <w:rsid w:val="0019112D"/>
    <w:rsid w:val="001A1141"/>
    <w:rsid w:val="001A4EF3"/>
    <w:rsid w:val="001B16F5"/>
    <w:rsid w:val="001B2850"/>
    <w:rsid w:val="001C1F6E"/>
    <w:rsid w:val="001C5940"/>
    <w:rsid w:val="001E6193"/>
    <w:rsid w:val="00203055"/>
    <w:rsid w:val="002100C9"/>
    <w:rsid w:val="0021592B"/>
    <w:rsid w:val="002167BA"/>
    <w:rsid w:val="00220442"/>
    <w:rsid w:val="00221F24"/>
    <w:rsid w:val="0022281C"/>
    <w:rsid w:val="002255EE"/>
    <w:rsid w:val="002256F0"/>
    <w:rsid w:val="00232651"/>
    <w:rsid w:val="00235B90"/>
    <w:rsid w:val="002420B3"/>
    <w:rsid w:val="00243683"/>
    <w:rsid w:val="00244B1F"/>
    <w:rsid w:val="002525D0"/>
    <w:rsid w:val="002563DC"/>
    <w:rsid w:val="0026239D"/>
    <w:rsid w:val="0026549D"/>
    <w:rsid w:val="002716DA"/>
    <w:rsid w:val="0027565A"/>
    <w:rsid w:val="00291CC2"/>
    <w:rsid w:val="00293679"/>
    <w:rsid w:val="00297774"/>
    <w:rsid w:val="002A5E52"/>
    <w:rsid w:val="002B44CA"/>
    <w:rsid w:val="002C47CA"/>
    <w:rsid w:val="002E28F4"/>
    <w:rsid w:val="002E7297"/>
    <w:rsid w:val="002F101C"/>
    <w:rsid w:val="002F3617"/>
    <w:rsid w:val="002F7612"/>
    <w:rsid w:val="00310450"/>
    <w:rsid w:val="00313CED"/>
    <w:rsid w:val="0032621A"/>
    <w:rsid w:val="0033176D"/>
    <w:rsid w:val="00332BDD"/>
    <w:rsid w:val="003441F2"/>
    <w:rsid w:val="003538B8"/>
    <w:rsid w:val="00356127"/>
    <w:rsid w:val="00356AFF"/>
    <w:rsid w:val="003721FE"/>
    <w:rsid w:val="00382F0C"/>
    <w:rsid w:val="003830D8"/>
    <w:rsid w:val="00385CF0"/>
    <w:rsid w:val="003937D0"/>
    <w:rsid w:val="003A4ABB"/>
    <w:rsid w:val="003B42A4"/>
    <w:rsid w:val="003C1392"/>
    <w:rsid w:val="003C2430"/>
    <w:rsid w:val="003C3BD8"/>
    <w:rsid w:val="003C462E"/>
    <w:rsid w:val="003C6820"/>
    <w:rsid w:val="003D3C34"/>
    <w:rsid w:val="003E5E3A"/>
    <w:rsid w:val="003F0D9A"/>
    <w:rsid w:val="004036B1"/>
    <w:rsid w:val="0040693D"/>
    <w:rsid w:val="00407B21"/>
    <w:rsid w:val="0042057E"/>
    <w:rsid w:val="00421BD7"/>
    <w:rsid w:val="00425AD3"/>
    <w:rsid w:val="004313DB"/>
    <w:rsid w:val="00432453"/>
    <w:rsid w:val="004403EF"/>
    <w:rsid w:val="00446B5B"/>
    <w:rsid w:val="004509B1"/>
    <w:rsid w:val="00463561"/>
    <w:rsid w:val="00467CEC"/>
    <w:rsid w:val="00472D30"/>
    <w:rsid w:val="00476E01"/>
    <w:rsid w:val="00494979"/>
    <w:rsid w:val="00494BD8"/>
    <w:rsid w:val="004B2E63"/>
    <w:rsid w:val="004B75D2"/>
    <w:rsid w:val="005028D0"/>
    <w:rsid w:val="00503582"/>
    <w:rsid w:val="0050518E"/>
    <w:rsid w:val="00505795"/>
    <w:rsid w:val="0050596D"/>
    <w:rsid w:val="00506615"/>
    <w:rsid w:val="0051687A"/>
    <w:rsid w:val="005259FD"/>
    <w:rsid w:val="00526525"/>
    <w:rsid w:val="00531025"/>
    <w:rsid w:val="00537C5D"/>
    <w:rsid w:val="00542239"/>
    <w:rsid w:val="00544CF8"/>
    <w:rsid w:val="00560DCB"/>
    <w:rsid w:val="005637A1"/>
    <w:rsid w:val="0058015F"/>
    <w:rsid w:val="00580D0D"/>
    <w:rsid w:val="005844F6"/>
    <w:rsid w:val="00587140"/>
    <w:rsid w:val="00587850"/>
    <w:rsid w:val="00597B2D"/>
    <w:rsid w:val="005A5B87"/>
    <w:rsid w:val="005B60AB"/>
    <w:rsid w:val="005B6A93"/>
    <w:rsid w:val="005C0182"/>
    <w:rsid w:val="005E0796"/>
    <w:rsid w:val="00600426"/>
    <w:rsid w:val="006019E3"/>
    <w:rsid w:val="00617998"/>
    <w:rsid w:val="0062150F"/>
    <w:rsid w:val="0062624F"/>
    <w:rsid w:val="00633773"/>
    <w:rsid w:val="0063661F"/>
    <w:rsid w:val="00641D67"/>
    <w:rsid w:val="006450AE"/>
    <w:rsid w:val="006465A8"/>
    <w:rsid w:val="006515EC"/>
    <w:rsid w:val="00654AF5"/>
    <w:rsid w:val="006658A4"/>
    <w:rsid w:val="00670E35"/>
    <w:rsid w:val="00680B85"/>
    <w:rsid w:val="00681C9E"/>
    <w:rsid w:val="00682666"/>
    <w:rsid w:val="00687673"/>
    <w:rsid w:val="0069387F"/>
    <w:rsid w:val="0069459A"/>
    <w:rsid w:val="006978D3"/>
    <w:rsid w:val="006A4A95"/>
    <w:rsid w:val="006B18E1"/>
    <w:rsid w:val="006B467B"/>
    <w:rsid w:val="006C1B01"/>
    <w:rsid w:val="006C5E9C"/>
    <w:rsid w:val="006C7F3A"/>
    <w:rsid w:val="006D5643"/>
    <w:rsid w:val="006E043E"/>
    <w:rsid w:val="006E0A5C"/>
    <w:rsid w:val="006E27DB"/>
    <w:rsid w:val="00701F24"/>
    <w:rsid w:val="007020BF"/>
    <w:rsid w:val="00724407"/>
    <w:rsid w:val="007311A7"/>
    <w:rsid w:val="00736966"/>
    <w:rsid w:val="00742196"/>
    <w:rsid w:val="007433CE"/>
    <w:rsid w:val="0074558F"/>
    <w:rsid w:val="007551A7"/>
    <w:rsid w:val="00762C67"/>
    <w:rsid w:val="007654B7"/>
    <w:rsid w:val="007656AA"/>
    <w:rsid w:val="00770AEF"/>
    <w:rsid w:val="0077158D"/>
    <w:rsid w:val="00771F0D"/>
    <w:rsid w:val="00776784"/>
    <w:rsid w:val="0078347C"/>
    <w:rsid w:val="0079006E"/>
    <w:rsid w:val="00792125"/>
    <w:rsid w:val="00795C55"/>
    <w:rsid w:val="00797333"/>
    <w:rsid w:val="007A2B3C"/>
    <w:rsid w:val="007A2E7E"/>
    <w:rsid w:val="007A65B2"/>
    <w:rsid w:val="007C4635"/>
    <w:rsid w:val="007D604F"/>
    <w:rsid w:val="007E0B5B"/>
    <w:rsid w:val="007E2B92"/>
    <w:rsid w:val="007E41FE"/>
    <w:rsid w:val="007E4F62"/>
    <w:rsid w:val="007E6C23"/>
    <w:rsid w:val="007F1319"/>
    <w:rsid w:val="0080344E"/>
    <w:rsid w:val="0082767D"/>
    <w:rsid w:val="00836166"/>
    <w:rsid w:val="008400F3"/>
    <w:rsid w:val="0084369D"/>
    <w:rsid w:val="008455A7"/>
    <w:rsid w:val="0084634D"/>
    <w:rsid w:val="008648A9"/>
    <w:rsid w:val="00866AAA"/>
    <w:rsid w:val="00875176"/>
    <w:rsid w:val="00876504"/>
    <w:rsid w:val="00877159"/>
    <w:rsid w:val="00877DE6"/>
    <w:rsid w:val="0088396B"/>
    <w:rsid w:val="00895F0A"/>
    <w:rsid w:val="00897983"/>
    <w:rsid w:val="008A2E04"/>
    <w:rsid w:val="008B1895"/>
    <w:rsid w:val="008B2B9B"/>
    <w:rsid w:val="008C028D"/>
    <w:rsid w:val="008C0345"/>
    <w:rsid w:val="008D06A6"/>
    <w:rsid w:val="008D119A"/>
    <w:rsid w:val="008D5919"/>
    <w:rsid w:val="008E17B7"/>
    <w:rsid w:val="008F32A4"/>
    <w:rsid w:val="009026DE"/>
    <w:rsid w:val="00906A52"/>
    <w:rsid w:val="009109CE"/>
    <w:rsid w:val="00910C61"/>
    <w:rsid w:val="00914E53"/>
    <w:rsid w:val="00916AEC"/>
    <w:rsid w:val="00923260"/>
    <w:rsid w:val="00924994"/>
    <w:rsid w:val="009329C0"/>
    <w:rsid w:val="00933734"/>
    <w:rsid w:val="00946B18"/>
    <w:rsid w:val="00961215"/>
    <w:rsid w:val="009736CD"/>
    <w:rsid w:val="00975DE8"/>
    <w:rsid w:val="009760C2"/>
    <w:rsid w:val="00976562"/>
    <w:rsid w:val="009778B3"/>
    <w:rsid w:val="00980D82"/>
    <w:rsid w:val="00985982"/>
    <w:rsid w:val="00987B11"/>
    <w:rsid w:val="009930A9"/>
    <w:rsid w:val="009A0C51"/>
    <w:rsid w:val="009A68C1"/>
    <w:rsid w:val="009A6A95"/>
    <w:rsid w:val="009A7BA0"/>
    <w:rsid w:val="009B0518"/>
    <w:rsid w:val="009B606A"/>
    <w:rsid w:val="009C5AFB"/>
    <w:rsid w:val="009D4737"/>
    <w:rsid w:val="009D4B85"/>
    <w:rsid w:val="009E1DDD"/>
    <w:rsid w:val="009F3FAA"/>
    <w:rsid w:val="00A06271"/>
    <w:rsid w:val="00A1119B"/>
    <w:rsid w:val="00A23364"/>
    <w:rsid w:val="00A23493"/>
    <w:rsid w:val="00A3095A"/>
    <w:rsid w:val="00A42765"/>
    <w:rsid w:val="00A50280"/>
    <w:rsid w:val="00A5390F"/>
    <w:rsid w:val="00A553AB"/>
    <w:rsid w:val="00A55E27"/>
    <w:rsid w:val="00A57F17"/>
    <w:rsid w:val="00A62772"/>
    <w:rsid w:val="00A65B2D"/>
    <w:rsid w:val="00A72413"/>
    <w:rsid w:val="00A776EE"/>
    <w:rsid w:val="00A84337"/>
    <w:rsid w:val="00A84936"/>
    <w:rsid w:val="00A84C98"/>
    <w:rsid w:val="00A87CEE"/>
    <w:rsid w:val="00A9065A"/>
    <w:rsid w:val="00A90FBE"/>
    <w:rsid w:val="00AB1C1C"/>
    <w:rsid w:val="00AB4DB7"/>
    <w:rsid w:val="00AC06D1"/>
    <w:rsid w:val="00AC50E6"/>
    <w:rsid w:val="00AD3A6F"/>
    <w:rsid w:val="00AD56C2"/>
    <w:rsid w:val="00AD6C82"/>
    <w:rsid w:val="00AD79C1"/>
    <w:rsid w:val="00AE0F9D"/>
    <w:rsid w:val="00AE2E6E"/>
    <w:rsid w:val="00B00E65"/>
    <w:rsid w:val="00B05EA9"/>
    <w:rsid w:val="00B14F58"/>
    <w:rsid w:val="00B155DE"/>
    <w:rsid w:val="00B15AE4"/>
    <w:rsid w:val="00B169DB"/>
    <w:rsid w:val="00B26B61"/>
    <w:rsid w:val="00B3261C"/>
    <w:rsid w:val="00B36449"/>
    <w:rsid w:val="00B47026"/>
    <w:rsid w:val="00B528B5"/>
    <w:rsid w:val="00B60CF5"/>
    <w:rsid w:val="00B76348"/>
    <w:rsid w:val="00B80923"/>
    <w:rsid w:val="00B81B87"/>
    <w:rsid w:val="00B92C49"/>
    <w:rsid w:val="00BA171D"/>
    <w:rsid w:val="00BA65AC"/>
    <w:rsid w:val="00BA68E1"/>
    <w:rsid w:val="00BB55B0"/>
    <w:rsid w:val="00BB6041"/>
    <w:rsid w:val="00BC16AF"/>
    <w:rsid w:val="00BC6E0B"/>
    <w:rsid w:val="00BD31A2"/>
    <w:rsid w:val="00BD57B5"/>
    <w:rsid w:val="00BF09D8"/>
    <w:rsid w:val="00BF2DBA"/>
    <w:rsid w:val="00BF4C3B"/>
    <w:rsid w:val="00BF5282"/>
    <w:rsid w:val="00BF7B7B"/>
    <w:rsid w:val="00C1228F"/>
    <w:rsid w:val="00C12370"/>
    <w:rsid w:val="00C21F98"/>
    <w:rsid w:val="00C36886"/>
    <w:rsid w:val="00C42CA2"/>
    <w:rsid w:val="00C44088"/>
    <w:rsid w:val="00C47BD0"/>
    <w:rsid w:val="00C55751"/>
    <w:rsid w:val="00C5749B"/>
    <w:rsid w:val="00C600C1"/>
    <w:rsid w:val="00C76465"/>
    <w:rsid w:val="00C833B2"/>
    <w:rsid w:val="00C849A4"/>
    <w:rsid w:val="00C86184"/>
    <w:rsid w:val="00C93791"/>
    <w:rsid w:val="00C94D19"/>
    <w:rsid w:val="00CA6246"/>
    <w:rsid w:val="00CA7131"/>
    <w:rsid w:val="00CB22E1"/>
    <w:rsid w:val="00CB4270"/>
    <w:rsid w:val="00CB4F34"/>
    <w:rsid w:val="00CB5490"/>
    <w:rsid w:val="00CB7336"/>
    <w:rsid w:val="00CD6A4D"/>
    <w:rsid w:val="00CE07AE"/>
    <w:rsid w:val="00CE0B02"/>
    <w:rsid w:val="00CF7537"/>
    <w:rsid w:val="00D006E7"/>
    <w:rsid w:val="00D10DFB"/>
    <w:rsid w:val="00D17512"/>
    <w:rsid w:val="00D217AC"/>
    <w:rsid w:val="00D27E9C"/>
    <w:rsid w:val="00D54BB7"/>
    <w:rsid w:val="00D63FBD"/>
    <w:rsid w:val="00D6613B"/>
    <w:rsid w:val="00D77F96"/>
    <w:rsid w:val="00D818A9"/>
    <w:rsid w:val="00D81F79"/>
    <w:rsid w:val="00D8777E"/>
    <w:rsid w:val="00D961A3"/>
    <w:rsid w:val="00D9790B"/>
    <w:rsid w:val="00DA39FE"/>
    <w:rsid w:val="00DC127D"/>
    <w:rsid w:val="00DC277D"/>
    <w:rsid w:val="00DD2B11"/>
    <w:rsid w:val="00DE0CD0"/>
    <w:rsid w:val="00DE20C3"/>
    <w:rsid w:val="00DE537E"/>
    <w:rsid w:val="00DF1B28"/>
    <w:rsid w:val="00DF21ED"/>
    <w:rsid w:val="00DF4D7A"/>
    <w:rsid w:val="00DF64A2"/>
    <w:rsid w:val="00E12C76"/>
    <w:rsid w:val="00E17A53"/>
    <w:rsid w:val="00E36496"/>
    <w:rsid w:val="00E555C2"/>
    <w:rsid w:val="00E61C8A"/>
    <w:rsid w:val="00E72533"/>
    <w:rsid w:val="00E759D0"/>
    <w:rsid w:val="00E802D7"/>
    <w:rsid w:val="00E80A8E"/>
    <w:rsid w:val="00E829C6"/>
    <w:rsid w:val="00E90BF9"/>
    <w:rsid w:val="00E90E1C"/>
    <w:rsid w:val="00E96B0F"/>
    <w:rsid w:val="00EA18D4"/>
    <w:rsid w:val="00EA50E8"/>
    <w:rsid w:val="00EA6722"/>
    <w:rsid w:val="00EA7266"/>
    <w:rsid w:val="00EB2633"/>
    <w:rsid w:val="00EC2DC8"/>
    <w:rsid w:val="00EC513E"/>
    <w:rsid w:val="00EC55E2"/>
    <w:rsid w:val="00ED39FA"/>
    <w:rsid w:val="00ED6AEA"/>
    <w:rsid w:val="00EE5205"/>
    <w:rsid w:val="00EF148A"/>
    <w:rsid w:val="00EF359C"/>
    <w:rsid w:val="00F133B7"/>
    <w:rsid w:val="00F2175C"/>
    <w:rsid w:val="00F21CEA"/>
    <w:rsid w:val="00F41694"/>
    <w:rsid w:val="00F52505"/>
    <w:rsid w:val="00F52AEA"/>
    <w:rsid w:val="00F62EB0"/>
    <w:rsid w:val="00F7123D"/>
    <w:rsid w:val="00F84243"/>
    <w:rsid w:val="00F854E2"/>
    <w:rsid w:val="00F9320A"/>
    <w:rsid w:val="00F97382"/>
    <w:rsid w:val="00F97EAC"/>
    <w:rsid w:val="00F97EBF"/>
    <w:rsid w:val="00FA1061"/>
    <w:rsid w:val="00FA346E"/>
    <w:rsid w:val="00FA4615"/>
    <w:rsid w:val="00FA58EA"/>
    <w:rsid w:val="00FB3573"/>
    <w:rsid w:val="00FB6C9C"/>
    <w:rsid w:val="00FC00D1"/>
    <w:rsid w:val="00FC60A6"/>
    <w:rsid w:val="00FC6800"/>
    <w:rsid w:val="00FE1174"/>
    <w:rsid w:val="00FE698A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3B401-7DB7-4A1F-B490-6E2B3AD7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52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qFormat/>
    <w:rsid w:val="002A5E52"/>
    <w:pPr>
      <w:keepNext/>
      <w:spacing w:after="0" w:line="240" w:lineRule="auto"/>
      <w:jc w:val="center"/>
      <w:outlineLvl w:val="1"/>
    </w:pPr>
    <w:rPr>
      <w:rFonts w:ascii="Black Chancery" w:eastAsia="Times New Roman" w:hAnsi="Black Chancery"/>
      <w:bCs/>
      <w:sz w:val="3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A5E52"/>
    <w:rPr>
      <w:rFonts w:ascii="Black Chancery" w:eastAsia="Times New Roman" w:hAnsi="Black Chancery" w:cs="Times New Roman"/>
      <w:bCs/>
      <w:sz w:val="36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2A5E52"/>
    <w:pPr>
      <w:spacing w:after="0" w:line="240" w:lineRule="auto"/>
      <w:jc w:val="center"/>
    </w:pPr>
    <w:rPr>
      <w:rFonts w:ascii="Black Chancery" w:eastAsia="Times New Roman" w:hAnsi="Black Chancery"/>
      <w:b/>
      <w:bCs/>
      <w:sz w:val="36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2A5E52"/>
    <w:rPr>
      <w:rFonts w:ascii="Black Chancery" w:eastAsia="Times New Roman" w:hAnsi="Black Chancery" w:cs="Times New Roman"/>
      <w:b/>
      <w:bCs/>
      <w:sz w:val="36"/>
      <w:szCs w:val="24"/>
      <w:lang w:val="es-ES" w:eastAsia="es-ES"/>
    </w:rPr>
  </w:style>
  <w:style w:type="table" w:styleId="Cuadrculavistosa-nfasis5">
    <w:name w:val="Colorful Grid Accent 5"/>
    <w:basedOn w:val="Tablanormal"/>
    <w:uiPriority w:val="73"/>
    <w:rsid w:val="002A5E5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6450AE"/>
    <w:pPr>
      <w:ind w:left="720"/>
      <w:contextualSpacing/>
    </w:pPr>
  </w:style>
  <w:style w:type="table" w:styleId="Tabladecuadrcula4-nfasis3">
    <w:name w:val="Grid Table 4 Accent 3"/>
    <w:basedOn w:val="Tablanormal"/>
    <w:uiPriority w:val="49"/>
    <w:rsid w:val="00EA1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EA1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EA1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uiPriority w:val="1"/>
    <w:qFormat/>
    <w:rsid w:val="0007698D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921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21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212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21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2125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125"/>
    <w:rPr>
      <w:rFonts w:ascii="Segoe UI" w:eastAsia="Calibr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694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694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EC2D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cuadrcula2-nfasis1">
    <w:name w:val="Grid Table 2 Accent 1"/>
    <w:basedOn w:val="Tablanormal"/>
    <w:uiPriority w:val="47"/>
    <w:rsid w:val="007E6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3561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E90E1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oogle.com.ec/url?sa=i&amp;rct=j&amp;q=&amp;esrc=s&amp;source=images&amp;cd=&amp;ved=2ahUKEwjD8cTh1c3gAhULC6wKHekrBYkQjRx6BAgBEAU&amp;url=https://www.sscc.es/adorbm.php&amp;psig=AOvVaw2kuEmGkWqJt8Km1a4kGpCT&amp;ust=15508674469865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9BA4-82F1-4563-9D6F-638E118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S PROVINCIAL "SSCC"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Granja</dc:creator>
  <cp:keywords/>
  <dc:description/>
  <cp:lastModifiedBy>Lida Ruth Romero Armijos</cp:lastModifiedBy>
  <cp:revision>43</cp:revision>
  <dcterms:created xsi:type="dcterms:W3CDTF">2019-01-10T17:35:00Z</dcterms:created>
  <dcterms:modified xsi:type="dcterms:W3CDTF">2019-02-21T20:43:00Z</dcterms:modified>
</cp:coreProperties>
</file>